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95" w:rsidRDefault="00841695">
      <w:pPr>
        <w:pStyle w:val="1"/>
        <w:jc w:val="center"/>
        <w:rPr>
          <w:sz w:val="27"/>
          <w:szCs w:val="27"/>
        </w:rPr>
      </w:pPr>
      <w:bookmarkStart w:id="0" w:name="_GoBack"/>
      <w:bookmarkEnd w:id="0"/>
    </w:p>
    <w:p w:rsidR="00841695" w:rsidRDefault="00DC1F1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и в праздничные и выходные дни в мае в отделениях почтовой связи Краснодарского края</w:t>
      </w:r>
    </w:p>
    <w:p w:rsidR="00841695" w:rsidRDefault="00DC1F12"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841695" w:rsidRDefault="00DC1F12">
      <w:pPr>
        <w:ind w:firstLine="709"/>
        <w:jc w:val="both"/>
      </w:pPr>
      <w:r>
        <w:rPr>
          <w:b/>
        </w:rPr>
        <w:t>Краснодар, 15 апреля 2022 года.</w:t>
      </w:r>
      <w:r>
        <w:t xml:space="preserve"> В связи с предстоящими праздничными днями </w:t>
      </w:r>
      <w:r>
        <w:br/>
        <w:t xml:space="preserve">в мае 2022 года и с учетом режима работы отделений почтовой связи (ОПС) на </w:t>
      </w:r>
      <w:r>
        <w:t>территории Краснодарского края Отделением Пенсионного фонда Российской Федерации по Краснодарскому краю совместно с УФПС Краснодарского края – АО «Почта России»  организован следующий порядок выплаты и доставки пенсий и других социальных выплат:</w:t>
      </w:r>
    </w:p>
    <w:p w:rsidR="00841695" w:rsidRDefault="00841695">
      <w:pPr>
        <w:pStyle w:val="af2"/>
        <w:spacing w:after="0"/>
        <w:ind w:left="0" w:firstLine="709"/>
        <w:jc w:val="both"/>
      </w:pPr>
    </w:p>
    <w:tbl>
      <w:tblPr>
        <w:tblW w:w="85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9"/>
        <w:gridCol w:w="1650"/>
        <w:gridCol w:w="1695"/>
        <w:gridCol w:w="1770"/>
        <w:gridCol w:w="1955"/>
      </w:tblGrid>
      <w:tr w:rsidR="00841695">
        <w:trPr>
          <w:trHeight w:val="1319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</w:t>
            </w:r>
            <w:r>
              <w:rPr>
                <w:b/>
                <w:sz w:val="20"/>
                <w:szCs w:val="20"/>
              </w:rPr>
              <w:t xml:space="preserve"> дни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3-х разовая доставка</w:t>
            </w:r>
            <w:r>
              <w:rPr>
                <w:b/>
                <w:sz w:val="20"/>
                <w:szCs w:val="20"/>
              </w:rPr>
              <w:br/>
              <w:t xml:space="preserve"> (Вт. Чт. Сб.)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 3-х разовая доставка </w:t>
            </w:r>
            <w:r>
              <w:rPr>
                <w:b/>
                <w:sz w:val="20"/>
                <w:szCs w:val="20"/>
              </w:rPr>
              <w:br/>
              <w:t>(Пн. Ср. Пн.)</w:t>
            </w:r>
          </w:p>
        </w:tc>
      </w:tr>
      <w:tr w:rsidR="00841695">
        <w:trPr>
          <w:trHeight w:val="276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3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3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3,4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4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4,5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4,5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3, 4, 5, 6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5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6, 7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6, 7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5, 6, 7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6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8, 9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8, 9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7, 8, 9, 10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7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8, 9, 10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8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 xml:space="preserve">Касса </w:t>
            </w:r>
            <w:proofErr w:type="gramStart"/>
            <w:r>
              <w:t>работающих</w:t>
            </w:r>
            <w:proofErr w:type="gramEnd"/>
            <w:r>
              <w:t xml:space="preserve"> ОПС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 xml:space="preserve">Касса </w:t>
            </w:r>
            <w:proofErr w:type="gramStart"/>
            <w:r>
              <w:t>работающих</w:t>
            </w:r>
            <w:proofErr w:type="gramEnd"/>
            <w:r>
              <w:t xml:space="preserve"> ОПС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09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841695">
            <w:pPr>
              <w:snapToGrid w:val="0"/>
              <w:jc w:val="center"/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0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 xml:space="preserve">Касса </w:t>
            </w:r>
            <w:proofErr w:type="gramStart"/>
            <w:r>
              <w:t>работающих</w:t>
            </w:r>
            <w:proofErr w:type="gramEnd"/>
            <w:r>
              <w:t xml:space="preserve"> ОПС по графику воскресенье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 xml:space="preserve">Касса </w:t>
            </w:r>
            <w:proofErr w:type="gramStart"/>
            <w:r>
              <w:t>работающих</w:t>
            </w:r>
            <w:proofErr w:type="gramEnd"/>
            <w:r>
              <w:t xml:space="preserve"> ОПС по графику воскресенье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</w:tr>
      <w:tr w:rsidR="00841695"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1.05.20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1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1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41695" w:rsidRDefault="00DC1F12">
            <w:pPr>
              <w:jc w:val="center"/>
            </w:pPr>
            <w:r>
              <w:t>11,12</w:t>
            </w:r>
          </w:p>
        </w:tc>
      </w:tr>
    </w:tbl>
    <w:p w:rsidR="00841695" w:rsidRDefault="00DC1F12">
      <w:pPr>
        <w:widowControl w:val="0"/>
        <w:ind w:firstLine="709"/>
        <w:jc w:val="both"/>
      </w:pPr>
      <w:r>
        <w:rPr>
          <w:rFonts w:eastAsia="Liberation Serif"/>
        </w:rPr>
        <w:t xml:space="preserve">       </w:t>
      </w:r>
    </w:p>
    <w:p w:rsidR="00841695" w:rsidRDefault="00DC1F12">
      <w:pPr>
        <w:ind w:firstLine="709"/>
        <w:jc w:val="both"/>
      </w:pPr>
      <w:r>
        <w:t>Далее выплата и доставка пенсий и других выплат будет осуществляться  в  соответствии  с графиком доставки.</w:t>
      </w:r>
    </w:p>
    <w:p w:rsidR="00841695" w:rsidRDefault="00841695">
      <w:pPr>
        <w:jc w:val="both"/>
        <w:rPr>
          <w:rStyle w:val="a5"/>
        </w:rPr>
      </w:pPr>
    </w:p>
    <w:p w:rsidR="00841695" w:rsidRDefault="00DC1F12">
      <w:pPr>
        <w:jc w:val="both"/>
        <w:rPr>
          <w:rFonts w:ascii="Myriad Pro" w:hAnsi="Myriad Pro"/>
          <w:b/>
          <w:color w:val="488DCD"/>
        </w:rPr>
      </w:pPr>
      <w:r>
        <w:rPr>
          <w:rStyle w:val="a5"/>
        </w:rPr>
        <w:t>К сведению: в настоящее время в Краснодарском крае проживает свыше 1,6  млн. получателей пенсий, из них 35% получают пенсию</w:t>
      </w:r>
      <w:r>
        <w:rPr>
          <w:rStyle w:val="a5"/>
        </w:rPr>
        <w:t xml:space="preserve"> в отделениях почтовой связи.</w:t>
      </w:r>
    </w:p>
    <w:p w:rsidR="00841695" w:rsidRDefault="00841695">
      <w:pPr>
        <w:pStyle w:val="af1"/>
        <w:spacing w:beforeAutospacing="0" w:afterAutospacing="0"/>
        <w:jc w:val="both"/>
        <w:rPr>
          <w:color w:val="000000"/>
          <w:sz w:val="23"/>
          <w:szCs w:val="23"/>
        </w:rPr>
      </w:pPr>
    </w:p>
    <w:p w:rsidR="00841695" w:rsidRDefault="00841695">
      <w:pPr>
        <w:pStyle w:val="af1"/>
        <w:spacing w:beforeAutospacing="0" w:afterAutospacing="0"/>
        <w:ind w:firstLine="709"/>
        <w:jc w:val="both"/>
      </w:pPr>
    </w:p>
    <w:p w:rsidR="00841695" w:rsidRDefault="00841695">
      <w:pPr>
        <w:pStyle w:val="af1"/>
        <w:spacing w:beforeAutospacing="0" w:afterAutospacing="0"/>
        <w:ind w:firstLine="709"/>
        <w:jc w:val="both"/>
      </w:pPr>
    </w:p>
    <w:p w:rsidR="00841695" w:rsidRDefault="00DC1F12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841695" w:rsidRDefault="00841695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841695" w:rsidRDefault="00DC1F12">
      <w:pPr>
        <w:pStyle w:val="af1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841695">
      <w:headerReference w:type="default" r:id="rId11"/>
      <w:footerReference w:type="default" r:id="rId12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12" w:rsidRDefault="00DC1F12">
      <w:r>
        <w:separator/>
      </w:r>
    </w:p>
  </w:endnote>
  <w:endnote w:type="continuationSeparator" w:id="0">
    <w:p w:rsidR="00DC1F12" w:rsidRDefault="00DC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95" w:rsidRDefault="00DC1F12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12" w:rsidRDefault="00DC1F12">
      <w:r>
        <w:separator/>
      </w:r>
    </w:p>
  </w:footnote>
  <w:footnote w:type="continuationSeparator" w:id="0">
    <w:p w:rsidR="00DC1F12" w:rsidRDefault="00DC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95" w:rsidRDefault="00DC1F1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695" w:rsidRDefault="0084169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841695" w:rsidRDefault="00DC1F12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841695" w:rsidRDefault="00DC1F1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41695" w:rsidRDefault="00DC1F12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 w:rsidR="00841695" w:rsidRDefault="00DC1F12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 w:rsidR="00841695" w:rsidRDefault="00841695">
                          <w:pPr>
                            <w:pStyle w:val="af9"/>
                          </w:pPr>
                        </w:p>
                        <w:p w:rsidR="00841695" w:rsidRDefault="00841695">
                          <w:pPr>
                            <w:pStyle w:val="af9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695" w:rsidRDefault="00DC1F12">
                          <w:pPr>
                            <w:pStyle w:val="af9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95"/>
    <w:rsid w:val="00841695"/>
    <w:rsid w:val="00A710AA"/>
    <w:rsid w:val="00D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801D-75B9-435E-A8F5-1DE3A00A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cp:lastPrinted>2022-03-28T08:31:00Z</cp:lastPrinted>
  <dcterms:created xsi:type="dcterms:W3CDTF">2022-04-12T07:22:00Z</dcterms:created>
  <dcterms:modified xsi:type="dcterms:W3CDTF">2022-04-12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